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33F20" w14:textId="72D457E5" w:rsidR="002B01C0" w:rsidRPr="00632826" w:rsidRDefault="002B01C0">
      <w:pPr>
        <w:rPr>
          <w:noProof/>
          <w:color w:val="00B050"/>
          <w:sz w:val="48"/>
          <w:szCs w:val="48"/>
        </w:rPr>
      </w:pPr>
      <w:bookmarkStart w:id="0" w:name="_Hlk114620863"/>
      <w:bookmarkEnd w:id="0"/>
      <w:r w:rsidRPr="00632826">
        <w:rPr>
          <w:rFonts w:ascii="Bodoni MT" w:hAnsi="Bodoni MT"/>
          <w:noProof/>
          <w:color w:val="00B050"/>
          <w:sz w:val="48"/>
          <w:szCs w:val="48"/>
        </w:rPr>
        <w:t>C</w:t>
      </w:r>
      <w:r w:rsidR="00632826" w:rsidRPr="00632826">
        <w:rPr>
          <w:rFonts w:ascii="Bodoni MT" w:hAnsi="Bodoni MT"/>
          <w:noProof/>
          <w:color w:val="00B050"/>
          <w:sz w:val="48"/>
          <w:szCs w:val="48"/>
        </w:rPr>
        <w:t>reate or Insert Operation</w:t>
      </w:r>
      <w:r w:rsidR="00632826" w:rsidRPr="00632826">
        <w:rPr>
          <w:noProof/>
          <w:color w:val="00B050"/>
          <w:sz w:val="48"/>
          <w:szCs w:val="48"/>
        </w:rPr>
        <w:t>:</w:t>
      </w:r>
    </w:p>
    <w:p w14:paraId="119408CD" w14:textId="49469A1E" w:rsidR="00861375" w:rsidRDefault="00E81F41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Database intro:</w:t>
      </w:r>
    </w:p>
    <w:p w14:paraId="7F9683CC" w14:textId="56E10545" w:rsidR="00C46066" w:rsidRDefault="00395342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555143A" wp14:editId="4BBC6CB6">
            <wp:extent cx="5943600" cy="1552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ABE2" w14:textId="77777777" w:rsidR="00E81F41" w:rsidRDefault="00E81F41">
      <w:pPr>
        <w:rPr>
          <w:noProof/>
          <w:sz w:val="36"/>
          <w:szCs w:val="36"/>
        </w:rPr>
      </w:pPr>
    </w:p>
    <w:p w14:paraId="65AFB1D9" w14:textId="2F666014" w:rsidR="00C46066" w:rsidRDefault="00C46066">
      <w:pPr>
        <w:rPr>
          <w:noProof/>
        </w:rPr>
      </w:pPr>
      <w:r w:rsidRPr="00C46066">
        <w:rPr>
          <w:noProof/>
          <w:sz w:val="36"/>
          <w:szCs w:val="36"/>
        </w:rPr>
        <w:t>For creating</w:t>
      </w:r>
      <w:r>
        <w:rPr>
          <w:noProof/>
          <w:sz w:val="36"/>
          <w:szCs w:val="36"/>
        </w:rPr>
        <w:t xml:space="preserve"> collections(table) with </w:t>
      </w:r>
      <w:r w:rsidR="00814546" w:rsidRPr="00814546">
        <w:rPr>
          <w:noProof/>
          <w:color w:val="FF0000"/>
          <w:sz w:val="36"/>
          <w:szCs w:val="36"/>
        </w:rPr>
        <w:t>O</w:t>
      </w:r>
      <w:r w:rsidRPr="00814546">
        <w:rPr>
          <w:noProof/>
          <w:color w:val="FF0000"/>
          <w:sz w:val="36"/>
          <w:szCs w:val="36"/>
        </w:rPr>
        <w:t>ne</w:t>
      </w:r>
      <w:r>
        <w:rPr>
          <w:noProof/>
          <w:sz w:val="36"/>
          <w:szCs w:val="36"/>
        </w:rPr>
        <w:t xml:space="preserve"> document(row)</w:t>
      </w:r>
      <w:r w:rsidR="003259BD">
        <w:rPr>
          <w:noProof/>
        </w:rPr>
        <w:t>:</w:t>
      </w:r>
    </w:p>
    <w:p w14:paraId="2282D470" w14:textId="30374D67" w:rsidR="00E06E47" w:rsidRDefault="00C46066">
      <w:pPr>
        <w:rPr>
          <w:noProof/>
        </w:rPr>
      </w:pPr>
      <w:r>
        <w:rPr>
          <w:noProof/>
        </w:rPr>
        <w:drawing>
          <wp:inline distT="0" distB="0" distL="0" distR="0" wp14:anchorId="2D38DEDF" wp14:editId="7AACDCE1">
            <wp:extent cx="6134100" cy="151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44" cy="151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DDDFC" w14:textId="77777777" w:rsidR="00395342" w:rsidRDefault="00395342">
      <w:pPr>
        <w:rPr>
          <w:noProof/>
        </w:rPr>
      </w:pPr>
    </w:p>
    <w:p w14:paraId="57E608C4" w14:textId="2046ACF2" w:rsidR="00C46066" w:rsidRDefault="00C46066">
      <w:pPr>
        <w:rPr>
          <w:noProof/>
          <w:sz w:val="36"/>
          <w:szCs w:val="36"/>
        </w:rPr>
      </w:pPr>
      <w:r w:rsidRPr="00C46066">
        <w:rPr>
          <w:noProof/>
          <w:sz w:val="36"/>
          <w:szCs w:val="36"/>
        </w:rPr>
        <w:t>For creating</w:t>
      </w:r>
      <w:r>
        <w:rPr>
          <w:noProof/>
          <w:sz w:val="36"/>
          <w:szCs w:val="36"/>
        </w:rPr>
        <w:t xml:space="preserve"> collections(table) with </w:t>
      </w:r>
      <w:r w:rsidRPr="00814546">
        <w:rPr>
          <w:noProof/>
          <w:color w:val="FF0000"/>
          <w:sz w:val="36"/>
          <w:szCs w:val="36"/>
        </w:rPr>
        <w:t xml:space="preserve">Many </w:t>
      </w:r>
      <w:r>
        <w:rPr>
          <w:noProof/>
          <w:sz w:val="36"/>
          <w:szCs w:val="36"/>
        </w:rPr>
        <w:t>document(row):</w:t>
      </w:r>
    </w:p>
    <w:p w14:paraId="12A5F1BB" w14:textId="5BC762BF" w:rsidR="00395342" w:rsidRDefault="00395342">
      <w:r>
        <w:rPr>
          <w:noProof/>
        </w:rPr>
        <w:drawing>
          <wp:inline distT="0" distB="0" distL="0" distR="0" wp14:anchorId="0B242955" wp14:editId="4EF725CE">
            <wp:extent cx="6181725" cy="240013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552" cy="2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89D6" w14:textId="6E13F85D" w:rsidR="00395342" w:rsidRDefault="00395342"/>
    <w:p w14:paraId="224BB603" w14:textId="77777777" w:rsidR="00395342" w:rsidRDefault="00395342"/>
    <w:p w14:paraId="0247E920" w14:textId="77777777" w:rsidR="00395342" w:rsidRDefault="00395342"/>
    <w:p w14:paraId="777654FE" w14:textId="77777777" w:rsidR="00395342" w:rsidRDefault="00395342">
      <w:pPr>
        <w:rPr>
          <w:noProof/>
          <w:sz w:val="36"/>
          <w:szCs w:val="36"/>
        </w:rPr>
      </w:pPr>
      <w:r w:rsidRPr="00395342">
        <w:rPr>
          <w:noProof/>
          <w:sz w:val="36"/>
          <w:szCs w:val="36"/>
          <w:u w:val="single"/>
        </w:rPr>
        <w:t>To show document(row) in collection(table)</w:t>
      </w:r>
      <w:r>
        <w:rPr>
          <w:noProof/>
          <w:sz w:val="36"/>
          <w:szCs w:val="36"/>
        </w:rPr>
        <w:t xml:space="preserve"> :</w:t>
      </w:r>
    </w:p>
    <w:p w14:paraId="1A2FD961" w14:textId="4315A77C" w:rsidR="003259BD" w:rsidRDefault="00395342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                                                            </w:t>
      </w:r>
      <w:r w:rsidRPr="00395342">
        <w:rPr>
          <w:noProof/>
          <w:sz w:val="36"/>
          <w:szCs w:val="36"/>
        </w:rPr>
        <w:sym w:font="Wingdings" w:char="F0E0"/>
      </w:r>
      <w:r>
        <w:rPr>
          <w:noProof/>
          <w:sz w:val="36"/>
          <w:szCs w:val="36"/>
        </w:rPr>
        <w:t xml:space="preserve"> [db.collection name.find()]</w:t>
      </w:r>
    </w:p>
    <w:p w14:paraId="1865C11C" w14:textId="5326FFCA" w:rsidR="00395342" w:rsidRPr="00395342" w:rsidRDefault="00395342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AEFF1B9" wp14:editId="71232976">
            <wp:extent cx="5181600" cy="3762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43" b="-279"/>
                    <a:stretch/>
                  </pic:blipFill>
                  <pic:spPr bwMode="auto">
                    <a:xfrm>
                      <a:off x="0" y="0"/>
                      <a:ext cx="51816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B9117" w14:textId="64FE10CC" w:rsidR="00814546" w:rsidRDefault="00814546"/>
    <w:p w14:paraId="01D75774" w14:textId="3D429B7D" w:rsidR="00331E9B" w:rsidRDefault="00331E9B"/>
    <w:p w14:paraId="3F53D38B" w14:textId="0DE750C5" w:rsidR="00331E9B" w:rsidRDefault="00331E9B"/>
    <w:p w14:paraId="7E123DCD" w14:textId="1CD9D012" w:rsidR="00331E9B" w:rsidRDefault="00331E9B"/>
    <w:p w14:paraId="6B0FF9E9" w14:textId="5EF34266" w:rsidR="00331E9B" w:rsidRDefault="00331E9B"/>
    <w:p w14:paraId="35472C7B" w14:textId="068233F8" w:rsidR="00331E9B" w:rsidRDefault="00331E9B"/>
    <w:p w14:paraId="4C1056EF" w14:textId="29E3DE40" w:rsidR="00331E9B" w:rsidRDefault="00331E9B"/>
    <w:p w14:paraId="25D20568" w14:textId="05263D8D" w:rsidR="00331E9B" w:rsidRDefault="00331E9B"/>
    <w:p w14:paraId="27140ABD" w14:textId="46ECB732" w:rsidR="00331E9B" w:rsidRDefault="00331E9B"/>
    <w:p w14:paraId="2AD69731" w14:textId="7AC89318" w:rsidR="00177643" w:rsidRDefault="00331E9B" w:rsidP="00331E9B">
      <w:pPr>
        <w:rPr>
          <w:noProof/>
          <w:color w:val="00B050"/>
          <w:sz w:val="48"/>
          <w:szCs w:val="48"/>
        </w:rPr>
      </w:pPr>
      <w:r w:rsidRPr="00331E9B">
        <w:rPr>
          <w:rFonts w:ascii="Bodoni MT" w:hAnsi="Bodoni MT"/>
          <w:noProof/>
          <w:color w:val="00B050"/>
          <w:sz w:val="48"/>
          <w:szCs w:val="48"/>
        </w:rPr>
        <w:lastRenderedPageBreak/>
        <w:t>Read or Queries the Documents</w:t>
      </w:r>
      <w:r>
        <w:rPr>
          <w:rFonts w:ascii="Bodoni MT" w:hAnsi="Bodoni MT"/>
          <w:noProof/>
          <w:color w:val="00B050"/>
          <w:sz w:val="48"/>
          <w:szCs w:val="48"/>
        </w:rPr>
        <w:t xml:space="preserve"> </w:t>
      </w:r>
      <w:r w:rsidRPr="00632826">
        <w:rPr>
          <w:noProof/>
          <w:color w:val="00B050"/>
          <w:sz w:val="48"/>
          <w:szCs w:val="48"/>
        </w:rPr>
        <w:t>:</w:t>
      </w:r>
    </w:p>
    <w:p w14:paraId="7BC0046A" w14:textId="01BCD1DF" w:rsidR="00177643" w:rsidRPr="00177643" w:rsidRDefault="00177643" w:rsidP="00331E9B">
      <w:pPr>
        <w:rPr>
          <w:noProof/>
          <w:sz w:val="32"/>
          <w:szCs w:val="32"/>
        </w:rPr>
      </w:pPr>
      <w:r w:rsidRPr="00177643">
        <w:rPr>
          <w:noProof/>
          <w:sz w:val="32"/>
          <w:szCs w:val="32"/>
        </w:rPr>
        <w:t>Find</w:t>
      </w:r>
      <w:r>
        <w:rPr>
          <w:noProof/>
          <w:sz w:val="32"/>
          <w:szCs w:val="32"/>
        </w:rPr>
        <w:t xml:space="preserve"> </w:t>
      </w:r>
      <w:r w:rsidRPr="00177643">
        <w:rPr>
          <w:noProof/>
          <w:sz w:val="32"/>
          <w:szCs w:val="32"/>
        </w:rPr>
        <w:t>by</w:t>
      </w:r>
      <w:r>
        <w:rPr>
          <w:noProof/>
          <w:sz w:val="32"/>
          <w:szCs w:val="32"/>
        </w:rPr>
        <w:t xml:space="preserve"> ‘</w:t>
      </w:r>
      <w:r w:rsidRPr="00177643">
        <w:rPr>
          <w:noProof/>
          <w:sz w:val="32"/>
          <w:szCs w:val="32"/>
        </w:rPr>
        <w:t>name</w:t>
      </w:r>
      <w:r>
        <w:rPr>
          <w:noProof/>
          <w:sz w:val="32"/>
          <w:szCs w:val="32"/>
        </w:rPr>
        <w:t>’: it will give total documents.</w:t>
      </w:r>
    </w:p>
    <w:p w14:paraId="506D01A8" w14:textId="21434D52" w:rsidR="00331E9B" w:rsidRDefault="00177643" w:rsidP="00331E9B">
      <w:pPr>
        <w:rPr>
          <w:noProof/>
          <w:color w:val="00B050"/>
          <w:sz w:val="48"/>
          <w:szCs w:val="48"/>
        </w:rPr>
      </w:pPr>
      <w:r>
        <w:rPr>
          <w:noProof/>
          <w:color w:val="00B050"/>
          <w:sz w:val="48"/>
          <w:szCs w:val="48"/>
        </w:rPr>
        <w:drawing>
          <wp:inline distT="0" distB="0" distL="0" distR="0" wp14:anchorId="1D82AF9F" wp14:editId="7AC0EABF">
            <wp:extent cx="5934075" cy="2105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A02DB" w14:textId="47742BF1" w:rsidR="00177643" w:rsidRPr="00632826" w:rsidRDefault="00177643" w:rsidP="00331E9B">
      <w:pPr>
        <w:rPr>
          <w:noProof/>
          <w:color w:val="00B050"/>
          <w:sz w:val="48"/>
          <w:szCs w:val="48"/>
        </w:rPr>
      </w:pPr>
      <w:r>
        <w:rPr>
          <w:rFonts w:cstheme="minorHAnsi"/>
          <w:noProof/>
          <w:color w:val="00B050"/>
          <w:sz w:val="48"/>
          <w:szCs w:val="48"/>
        </w:rPr>
        <w:t xml:space="preserve">                                     ↓</w:t>
      </w:r>
    </w:p>
    <w:p w14:paraId="3092A30F" w14:textId="2E97274D" w:rsidR="00331E9B" w:rsidRDefault="00177643">
      <w:r>
        <w:rPr>
          <w:noProof/>
        </w:rPr>
        <w:drawing>
          <wp:inline distT="0" distB="0" distL="0" distR="0" wp14:anchorId="4DA02153" wp14:editId="7AC1DBE9">
            <wp:extent cx="5934075" cy="600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9301" w14:textId="7B0CBE47" w:rsidR="00177643" w:rsidRDefault="00177643">
      <w:r>
        <w:rPr>
          <w:rFonts w:cstheme="minorHAnsi"/>
          <w:noProof/>
          <w:color w:val="00B050"/>
          <w:sz w:val="48"/>
          <w:szCs w:val="48"/>
        </w:rPr>
        <w:t xml:space="preserve">                                     </w:t>
      </w:r>
      <w:r>
        <w:rPr>
          <w:rFonts w:cstheme="minorHAnsi"/>
          <w:noProof/>
          <w:color w:val="00B050"/>
          <w:sz w:val="48"/>
          <w:szCs w:val="48"/>
        </w:rPr>
        <w:t>↓</w:t>
      </w:r>
    </w:p>
    <w:p w14:paraId="2B3BBA34" w14:textId="40B4092B" w:rsidR="00177643" w:rsidRDefault="00177643">
      <w:r>
        <w:rPr>
          <w:noProof/>
        </w:rPr>
        <w:drawing>
          <wp:inline distT="0" distB="0" distL="0" distR="0" wp14:anchorId="6FF62049" wp14:editId="5E7711F8">
            <wp:extent cx="5943600" cy="514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08AFD" w14:textId="0F9C4F1A" w:rsidR="00177643" w:rsidRDefault="00177643"/>
    <w:p w14:paraId="7A934613" w14:textId="7EF4387D" w:rsidR="00177643" w:rsidRDefault="00177643"/>
    <w:p w14:paraId="7A2821B2" w14:textId="70A1A777" w:rsidR="00177643" w:rsidRDefault="00177643"/>
    <w:p w14:paraId="04A27F8A" w14:textId="6903759F" w:rsidR="00177643" w:rsidRDefault="00177643"/>
    <w:p w14:paraId="44C44035" w14:textId="37E01D3A" w:rsidR="00177643" w:rsidRDefault="00177643"/>
    <w:p w14:paraId="2BCE0A18" w14:textId="1A661443" w:rsidR="00177643" w:rsidRDefault="00177643"/>
    <w:p w14:paraId="59240423" w14:textId="55BF9C96" w:rsidR="00177643" w:rsidRDefault="00177643"/>
    <w:p w14:paraId="32E71995" w14:textId="66CD42F7" w:rsidR="00177643" w:rsidRDefault="00177643"/>
    <w:p w14:paraId="6B8EF5C3" w14:textId="66773997" w:rsidR="00177643" w:rsidRDefault="00177643"/>
    <w:p w14:paraId="06E94A86" w14:textId="3EDCA30A" w:rsidR="00177643" w:rsidRDefault="00177643"/>
    <w:p w14:paraId="31677E7E" w14:textId="3A554E34" w:rsidR="00177643" w:rsidRPr="00177643" w:rsidRDefault="00177643">
      <w:pPr>
        <w:rPr>
          <w:rFonts w:ascii="Bahnschrift Light Condensed" w:hAnsi="Bahnschrift Light Condensed"/>
        </w:rPr>
      </w:pPr>
      <w:r w:rsidRPr="00177643">
        <w:rPr>
          <w:rFonts w:ascii="Bahnschrift Light Condensed" w:hAnsi="Bahnschrift Light Condensed"/>
          <w:b/>
          <w:noProof/>
          <w:sz w:val="32"/>
        </w:rPr>
        <w:lastRenderedPageBreak/>
        <w:t>Another Example:</w:t>
      </w:r>
      <w:r w:rsidRPr="00177643">
        <w:rPr>
          <w:rFonts w:ascii="Bahnschrift Light Condensed" w:hAnsi="Bahnschrift Light Condensed"/>
          <w:noProof/>
        </w:rPr>
        <w:drawing>
          <wp:inline distT="0" distB="0" distL="0" distR="0" wp14:anchorId="5C37755E" wp14:editId="16AF4F23">
            <wp:extent cx="5943600" cy="3267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1C9F1" w14:textId="7CDCFCB0" w:rsidR="00177643" w:rsidRDefault="00177643"/>
    <w:p w14:paraId="44D6D97C" w14:textId="5F727FBA" w:rsidR="00177643" w:rsidRDefault="00177643">
      <w:r>
        <w:rPr>
          <w:noProof/>
        </w:rPr>
        <w:drawing>
          <wp:inline distT="0" distB="0" distL="0" distR="0" wp14:anchorId="62C14A67" wp14:editId="2011CFB8">
            <wp:extent cx="5943600" cy="1952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EFAA" w14:textId="52B27D28" w:rsidR="00E460F5" w:rsidRPr="00E460F5" w:rsidRDefault="00E460F5">
      <w:pPr>
        <w:rPr>
          <w:rFonts w:ascii="Bahnschrift" w:hAnsi="Bahnschrift"/>
          <w:b/>
          <w:sz w:val="24"/>
        </w:rPr>
      </w:pPr>
      <w:r w:rsidRPr="00E460F5">
        <w:rPr>
          <w:rFonts w:ascii="Bahnschrift" w:hAnsi="Bahnschrift"/>
          <w:b/>
          <w:sz w:val="24"/>
        </w:rPr>
        <w:t>Two way -&gt; using ‘limit’/’</w:t>
      </w:r>
      <w:proofErr w:type="spellStart"/>
      <w:r w:rsidRPr="00E460F5">
        <w:rPr>
          <w:rFonts w:ascii="Bahnschrift" w:hAnsi="Bahnschrift"/>
          <w:b/>
          <w:sz w:val="24"/>
        </w:rPr>
        <w:t>findOne</w:t>
      </w:r>
      <w:proofErr w:type="spellEnd"/>
      <w:r w:rsidRPr="00E460F5">
        <w:rPr>
          <w:rFonts w:ascii="Bahnschrift" w:hAnsi="Bahnschrift"/>
          <w:b/>
          <w:sz w:val="24"/>
        </w:rPr>
        <w:t>’</w:t>
      </w:r>
      <w:bookmarkStart w:id="1" w:name="_GoBack"/>
      <w:bookmarkEnd w:id="1"/>
    </w:p>
    <w:p w14:paraId="2F4F4A1B" w14:textId="69B64177" w:rsidR="00177643" w:rsidRDefault="00177643">
      <w:r>
        <w:rPr>
          <w:noProof/>
        </w:rPr>
        <w:drawing>
          <wp:inline distT="0" distB="0" distL="0" distR="0" wp14:anchorId="47E99A71" wp14:editId="481BAF9B">
            <wp:extent cx="5943600" cy="1724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CB30" w14:textId="77777777" w:rsidR="000C529C" w:rsidRDefault="000C529C">
      <w:r>
        <w:rPr>
          <w:noProof/>
        </w:rPr>
        <w:lastRenderedPageBreak/>
        <w:drawing>
          <wp:inline distT="0" distB="0" distL="0" distR="0" wp14:anchorId="6678A85D" wp14:editId="640B8E1F">
            <wp:extent cx="5943600" cy="3248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4962" w14:textId="59CF1FD3" w:rsidR="000C529C" w:rsidRDefault="000C529C"/>
    <w:p w14:paraId="7A04B8B7" w14:textId="5836CFBB" w:rsidR="000C529C" w:rsidRPr="000C529C" w:rsidRDefault="000C529C">
      <w:pPr>
        <w:rPr>
          <w:rFonts w:ascii="Bahnschrift Light SemiCondensed" w:hAnsi="Bahnschrift Light SemiCondensed"/>
          <w:sz w:val="24"/>
        </w:rPr>
      </w:pPr>
      <w:r w:rsidRPr="000C529C">
        <w:rPr>
          <w:rFonts w:ascii="Bahnschrift Light SemiCondensed" w:hAnsi="Bahnschrift Light SemiCondensed"/>
          <w:sz w:val="24"/>
        </w:rPr>
        <w:t>//</w:t>
      </w:r>
      <w:r>
        <w:rPr>
          <w:rFonts w:ascii="Bahnschrift Light SemiCondensed" w:hAnsi="Bahnschrift Light SemiCondensed"/>
          <w:sz w:val="24"/>
        </w:rPr>
        <w:t>I</w:t>
      </w:r>
      <w:r w:rsidRPr="000C529C">
        <w:rPr>
          <w:rFonts w:ascii="Bahnschrift Light SemiCondensed" w:hAnsi="Bahnschrift Light SemiCondensed"/>
          <w:sz w:val="24"/>
        </w:rPr>
        <w:t xml:space="preserve">t means find and limit </w:t>
      </w:r>
      <w:proofErr w:type="spellStart"/>
      <w:r w:rsidRPr="000C529C">
        <w:rPr>
          <w:rFonts w:ascii="Bahnschrift Light SemiCondensed" w:hAnsi="Bahnschrift Light SemiCondensed"/>
          <w:sz w:val="24"/>
        </w:rPr>
        <w:t>er</w:t>
      </w:r>
      <w:proofErr w:type="spellEnd"/>
      <w:r w:rsidRPr="000C529C">
        <w:rPr>
          <w:rFonts w:ascii="Bahnschrift Light SemiCondensed" w:hAnsi="Bahnschrift Light SemiCondensed"/>
          <w:sz w:val="24"/>
        </w:rPr>
        <w:t xml:space="preserve"> first output ta skip </w:t>
      </w:r>
      <w:proofErr w:type="spellStart"/>
      <w:r w:rsidRPr="000C529C">
        <w:rPr>
          <w:rFonts w:ascii="Bahnschrift Light SemiCondensed" w:hAnsi="Bahnschrift Light SemiCondensed"/>
          <w:sz w:val="24"/>
        </w:rPr>
        <w:t>korbe</w:t>
      </w:r>
      <w:proofErr w:type="spellEnd"/>
      <w:r w:rsidRPr="000C529C">
        <w:rPr>
          <w:rFonts w:ascii="Bahnschrift Light SemiCondensed" w:hAnsi="Bahnschrift Light SemiCondensed"/>
          <w:sz w:val="24"/>
        </w:rPr>
        <w:t xml:space="preserve">, </w:t>
      </w:r>
      <w:proofErr w:type="spellStart"/>
      <w:r w:rsidRPr="000C529C">
        <w:rPr>
          <w:rFonts w:ascii="Bahnschrift Light SemiCondensed" w:hAnsi="Bahnschrift Light SemiCondensed"/>
          <w:sz w:val="24"/>
        </w:rPr>
        <w:t>porer</w:t>
      </w:r>
      <w:proofErr w:type="spellEnd"/>
      <w:r w:rsidRPr="000C529C">
        <w:rPr>
          <w:rFonts w:ascii="Bahnschrift Light SemiCondensed" w:hAnsi="Bahnschrift Light SemiCondensed"/>
          <w:sz w:val="24"/>
        </w:rPr>
        <w:t xml:space="preserve"> ta show </w:t>
      </w:r>
      <w:proofErr w:type="spellStart"/>
      <w:r w:rsidRPr="000C529C">
        <w:rPr>
          <w:rFonts w:ascii="Bahnschrift Light SemiCondensed" w:hAnsi="Bahnschrift Light SemiCondensed"/>
          <w:sz w:val="24"/>
        </w:rPr>
        <w:t>korbe</w:t>
      </w:r>
      <w:proofErr w:type="spellEnd"/>
      <w:r w:rsidRPr="000C529C">
        <w:rPr>
          <w:rFonts w:ascii="Bahnschrift Light SemiCondensed" w:hAnsi="Bahnschrift Light SemiCondensed"/>
          <w:sz w:val="24"/>
        </w:rPr>
        <w:t>.</w:t>
      </w:r>
    </w:p>
    <w:p w14:paraId="48B957F7" w14:textId="7078AD5A" w:rsidR="000C529C" w:rsidRDefault="000C529C">
      <w:r>
        <w:rPr>
          <w:noProof/>
        </w:rPr>
        <w:drawing>
          <wp:inline distT="0" distB="0" distL="0" distR="0" wp14:anchorId="599748E4" wp14:editId="066B51E1">
            <wp:extent cx="5934075" cy="1847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2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0B"/>
    <w:rsid w:val="000C529C"/>
    <w:rsid w:val="001367CB"/>
    <w:rsid w:val="00177643"/>
    <w:rsid w:val="001C320B"/>
    <w:rsid w:val="002B01C0"/>
    <w:rsid w:val="003259BD"/>
    <w:rsid w:val="00331E9B"/>
    <w:rsid w:val="00395342"/>
    <w:rsid w:val="00632826"/>
    <w:rsid w:val="00814546"/>
    <w:rsid w:val="00861375"/>
    <w:rsid w:val="00C46066"/>
    <w:rsid w:val="00E06E47"/>
    <w:rsid w:val="00E460F5"/>
    <w:rsid w:val="00E8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C8047"/>
  <w15:chartTrackingRefBased/>
  <w15:docId w15:val="{E8EB430E-F4FC-4760-BC78-D96516EE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1A24-C744-4DCD-B75E-6FBF47A3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Majharul islam</dc:creator>
  <cp:keywords/>
  <dc:description/>
  <cp:lastModifiedBy>Md. Majharul islam</cp:lastModifiedBy>
  <cp:revision>10</cp:revision>
  <dcterms:created xsi:type="dcterms:W3CDTF">2022-09-20T16:06:00Z</dcterms:created>
  <dcterms:modified xsi:type="dcterms:W3CDTF">2022-09-20T20:49:00Z</dcterms:modified>
</cp:coreProperties>
</file>